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8E45" w14:textId="77777777" w:rsidR="00EB02AF" w:rsidRDefault="00EB02AF" w:rsidP="00104FEF">
      <w:pPr>
        <w:pStyle w:val="Ttulo2"/>
        <w:jc w:val="center"/>
        <w:rPr>
          <w:b/>
          <w:color w:val="auto"/>
          <w:u w:val="single"/>
        </w:rPr>
      </w:pPr>
      <w:bookmarkStart w:id="0" w:name="_Hlk41072424"/>
      <w:bookmarkStart w:id="1" w:name="_Hlk40268118"/>
      <w:bookmarkStart w:id="2" w:name="_Hlk36153220"/>
    </w:p>
    <w:p w14:paraId="0F767A8A" w14:textId="5CE9E116" w:rsidR="00E94464" w:rsidRPr="00104FEF" w:rsidRDefault="00EB02AF" w:rsidP="00104FEF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AMBITO: COMUNICACIÓN INTEGRAL</w:t>
      </w:r>
    </w:p>
    <w:bookmarkEnd w:id="0"/>
    <w:p w14:paraId="77218EAD" w14:textId="51FE295D" w:rsidR="002C29C2" w:rsidRPr="003E7450" w:rsidRDefault="004B02D7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94464" w14:paraId="498FBC12" w14:textId="77777777" w:rsidTr="00BD78F4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282F17D1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2AF">
              <w:rPr>
                <w:rFonts w:ascii="Arial" w:hAnsi="Arial" w:cs="Arial"/>
                <w:sz w:val="24"/>
                <w:szCs w:val="24"/>
              </w:rPr>
              <w:t>Pre kínder</w:t>
            </w:r>
            <w:r w:rsidR="00E9775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EB02AF" w:rsidRPr="00EB02AF">
              <w:rPr>
                <w:rFonts w:ascii="Arial" w:hAnsi="Arial" w:cs="Arial"/>
                <w:b/>
                <w:sz w:val="24"/>
                <w:szCs w:val="24"/>
              </w:rPr>
              <w:t>Semana 17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E94464" w14:paraId="45539FA9" w14:textId="77777777" w:rsidTr="00BD78F4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63347100" w:rsidR="00E94464" w:rsidRPr="003A4C37" w:rsidRDefault="00DE1F03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7367" w14:textId="77C622D3" w:rsidR="0072380A" w:rsidRPr="00C212FD" w:rsidRDefault="00E94464" w:rsidP="007238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 w:rsidR="00B91770">
              <w:rPr>
                <w:b/>
                <w:sz w:val="20"/>
                <w:szCs w:val="20"/>
              </w:rPr>
              <w:t xml:space="preserve">: </w:t>
            </w:r>
            <w:r w:rsidR="00B91770" w:rsidRPr="00C212F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380A" w:rsidRPr="00C212FD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r w:rsidR="0072380A" w:rsidRPr="00C212FD">
              <w:rPr>
                <w:rFonts w:ascii="Arial" w:hAnsi="Arial" w:cs="Arial"/>
                <w:sz w:val="20"/>
                <w:szCs w:val="20"/>
              </w:rPr>
              <w:t>Reconocer grafema</w:t>
            </w:r>
            <w:r w:rsidR="00EB02AF">
              <w:rPr>
                <w:rFonts w:ascii="Arial" w:hAnsi="Arial" w:cs="Arial"/>
                <w:sz w:val="20"/>
                <w:szCs w:val="20"/>
              </w:rPr>
              <w:t>s A-E-I-O</w:t>
            </w:r>
            <w:r w:rsidR="00224DAE">
              <w:rPr>
                <w:rFonts w:ascii="Arial" w:hAnsi="Arial" w:cs="Arial"/>
                <w:sz w:val="20"/>
                <w:szCs w:val="20"/>
              </w:rPr>
              <w:t>-U</w:t>
            </w:r>
          </w:p>
          <w:p w14:paraId="68ACB975" w14:textId="3E45F6C8" w:rsidR="00E94464" w:rsidRPr="00412B2A" w:rsidRDefault="00E94464" w:rsidP="00BD78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C2" w14:paraId="7C4DD862" w14:textId="77777777" w:rsidTr="00BD78F4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4CBD7C13" w:rsidR="002C29C2" w:rsidRPr="003A4C37" w:rsidRDefault="002C29C2" w:rsidP="00DE1F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77D061D7" w14:textId="77777777" w:rsidR="00DE1F03" w:rsidRDefault="00DE1F03" w:rsidP="00BD78F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  <w:p w14:paraId="25EFD1BC" w14:textId="104672EA" w:rsidR="002C29C2" w:rsidRPr="00DE1F03" w:rsidRDefault="002C29C2" w:rsidP="00BD78F4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1F03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r</w:t>
            </w:r>
            <w:r w:rsidR="00DE1F03" w:rsidRPr="00DE1F0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bookmarkEnd w:id="1"/>
      <w:bookmarkEnd w:id="3"/>
    </w:tbl>
    <w:p w14:paraId="084329D8" w14:textId="77777777" w:rsidR="004B02D7" w:rsidRDefault="004B02D7" w:rsidP="00BD78F4">
      <w:pPr>
        <w:jc w:val="both"/>
        <w:rPr>
          <w:b/>
          <w:sz w:val="24"/>
          <w:szCs w:val="24"/>
        </w:rPr>
      </w:pPr>
    </w:p>
    <w:p w14:paraId="0D8DD122" w14:textId="66D63E70" w:rsidR="00DE1F03" w:rsidRPr="00A52D8A" w:rsidRDefault="00DE1F03" w:rsidP="00BD78F4">
      <w:pPr>
        <w:jc w:val="both"/>
        <w:rPr>
          <w:rFonts w:ascii="Arial" w:hAnsi="Arial" w:cs="Arial"/>
          <w:bCs/>
          <w:sz w:val="24"/>
          <w:szCs w:val="24"/>
        </w:rPr>
      </w:pPr>
      <w:r w:rsidRPr="00A52D8A">
        <w:rPr>
          <w:rFonts w:ascii="Arial" w:hAnsi="Arial" w:cs="Arial"/>
          <w:bCs/>
          <w:sz w:val="24"/>
          <w:szCs w:val="24"/>
          <w:u w:val="single"/>
        </w:rPr>
        <w:t>Instrucciones</w:t>
      </w:r>
      <w:r w:rsidRPr="00A52D8A">
        <w:rPr>
          <w:rFonts w:ascii="Arial" w:hAnsi="Arial" w:cs="Arial"/>
          <w:bCs/>
          <w:sz w:val="24"/>
          <w:szCs w:val="24"/>
        </w:rPr>
        <w:t>: Mamita en esta semana, vamos a repasar como nos ha ido con las vocales que hemos aprendido.</w:t>
      </w:r>
    </w:p>
    <w:p w14:paraId="44263484" w14:textId="07934D2C" w:rsidR="00DE1F03" w:rsidRPr="00A52D8A" w:rsidRDefault="00DE1F03" w:rsidP="00BD78F4">
      <w:pPr>
        <w:jc w:val="both"/>
        <w:rPr>
          <w:rFonts w:ascii="Arial" w:hAnsi="Arial" w:cs="Arial"/>
          <w:bCs/>
          <w:sz w:val="24"/>
          <w:szCs w:val="24"/>
        </w:rPr>
      </w:pPr>
      <w:r w:rsidRPr="00A52D8A">
        <w:rPr>
          <w:rFonts w:ascii="Arial" w:hAnsi="Arial" w:cs="Arial"/>
          <w:bCs/>
          <w:sz w:val="24"/>
          <w:szCs w:val="24"/>
        </w:rPr>
        <w:t>Pídale a su hijo que</w:t>
      </w:r>
      <w:r w:rsidR="00D52828" w:rsidRPr="00A52D8A">
        <w:rPr>
          <w:rFonts w:ascii="Arial" w:hAnsi="Arial" w:cs="Arial"/>
          <w:bCs/>
          <w:sz w:val="24"/>
          <w:szCs w:val="24"/>
        </w:rPr>
        <w:t>,</w:t>
      </w:r>
      <w:r w:rsidRPr="00A52D8A">
        <w:rPr>
          <w:rFonts w:ascii="Arial" w:hAnsi="Arial" w:cs="Arial"/>
          <w:bCs/>
          <w:sz w:val="24"/>
          <w:szCs w:val="24"/>
        </w:rPr>
        <w:t xml:space="preserve"> s</w:t>
      </w:r>
      <w:r w:rsidR="00D52828" w:rsidRPr="00A52D8A">
        <w:rPr>
          <w:rFonts w:ascii="Arial" w:hAnsi="Arial" w:cs="Arial"/>
          <w:bCs/>
          <w:sz w:val="24"/>
          <w:szCs w:val="24"/>
        </w:rPr>
        <w:t>olito, realice la siguiente actividad, según la instrucción.</w:t>
      </w:r>
    </w:p>
    <w:p w14:paraId="18A8D47B" w14:textId="43720E31" w:rsidR="00D52828" w:rsidRPr="00D52828" w:rsidRDefault="00D52828" w:rsidP="00BD78F4">
      <w:pPr>
        <w:jc w:val="both"/>
        <w:rPr>
          <w:rFonts w:ascii="Comic Sans MS" w:hAnsi="Comic Sans MS" w:cs="Arial"/>
          <w:b/>
          <w:noProof/>
          <w:sz w:val="24"/>
          <w:szCs w:val="24"/>
          <w:lang w:val="es-ES" w:eastAsia="es-ES"/>
        </w:rPr>
      </w:pPr>
    </w:p>
    <w:p w14:paraId="2073EB0B" w14:textId="3B4E7F6C" w:rsidR="00007DD2" w:rsidRPr="00A52D8A" w:rsidRDefault="00A52D8A" w:rsidP="00D52828">
      <w:pPr>
        <w:pStyle w:val="Prrafodelista"/>
        <w:numPr>
          <w:ilvl w:val="0"/>
          <w:numId w:val="9"/>
        </w:numPr>
        <w:jc w:val="both"/>
        <w:rPr>
          <w:rFonts w:ascii="Comic Sans MS" w:hAnsi="Comic Sans MS" w:cs="Arial"/>
          <w:bCs/>
          <w:noProof/>
          <w:sz w:val="24"/>
          <w:szCs w:val="24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1070CC4B" wp14:editId="7E3D1B23">
            <wp:simplePos x="0" y="0"/>
            <wp:positionH relativeFrom="column">
              <wp:posOffset>-167005</wp:posOffset>
            </wp:positionH>
            <wp:positionV relativeFrom="paragraph">
              <wp:posOffset>510540</wp:posOffset>
            </wp:positionV>
            <wp:extent cx="5561965" cy="4657725"/>
            <wp:effectExtent l="0" t="0" r="635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CBE" w:rsidRPr="00A52D8A">
        <w:rPr>
          <w:rFonts w:ascii="Comic Sans MS" w:hAnsi="Comic Sans MS" w:cs="Arial"/>
          <w:bCs/>
          <w:noProof/>
          <w:sz w:val="24"/>
          <w:szCs w:val="24"/>
          <w:lang w:val="es-ES" w:eastAsia="es-ES"/>
        </w:rPr>
        <w:t>Pinta el cuadro donde aparece la vocal, con que empieza cada dibujo</w:t>
      </w:r>
    </w:p>
    <w:p w14:paraId="1A0CD6E5" w14:textId="29519F06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799CD71F" w14:textId="02798E2B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10F5A87D" w14:textId="5B664482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3B4D905D" w14:textId="13A1C95E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79B34482" w14:textId="46632E0E" w:rsidR="00DE1F03" w:rsidRDefault="00DE1F03" w:rsidP="00DE1F03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MBITO: COMUNICACIÓN INTEGRAL</w:t>
      </w:r>
    </w:p>
    <w:p w14:paraId="1DC6A340" w14:textId="624BDF29" w:rsidR="00DE1F03" w:rsidRPr="003E7450" w:rsidRDefault="00DE1F03" w:rsidP="00DE1F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2</w:t>
      </w:r>
    </w:p>
    <w:p w14:paraId="65EAB9DB" w14:textId="4FEA1619" w:rsidR="00DE1F03" w:rsidRPr="00DE1F03" w:rsidRDefault="00DE1F03" w:rsidP="00DE1F03"/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419E2" w14:paraId="2444BD60" w14:textId="77777777" w:rsidTr="00322F01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793E9" w14:textId="50878886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5572" w14:textId="77777777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</w:t>
            </w:r>
            <w:r w:rsidRPr="00EB02AF">
              <w:rPr>
                <w:rFonts w:ascii="Arial" w:hAnsi="Arial" w:cs="Arial"/>
                <w:b/>
                <w:sz w:val="24"/>
                <w:szCs w:val="24"/>
              </w:rPr>
              <w:t>Semana 17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E419E2" w14:paraId="269B59A6" w14:textId="77777777" w:rsidTr="00322F01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BFDF" w14:textId="463697BE" w:rsidR="00E419E2" w:rsidRPr="003A4C37" w:rsidRDefault="00D52828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AD076" w14:textId="0732E59A" w:rsidR="00E419E2" w:rsidRPr="00C212FD" w:rsidRDefault="00E419E2" w:rsidP="00322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12FD">
              <w:rPr>
                <w:rFonts w:ascii="Arial" w:hAnsi="Arial" w:cs="Arial"/>
                <w:b/>
                <w:sz w:val="20"/>
                <w:szCs w:val="20"/>
              </w:rPr>
              <w:t xml:space="preserve">(7)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r w:rsidR="0089711C">
              <w:rPr>
                <w:rFonts w:ascii="Arial" w:hAnsi="Arial" w:cs="Arial"/>
                <w:sz w:val="20"/>
                <w:szCs w:val="20"/>
              </w:rPr>
              <w:t>soni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11C">
              <w:rPr>
                <w:rFonts w:ascii="Arial" w:hAnsi="Arial" w:cs="Arial"/>
                <w:sz w:val="20"/>
                <w:szCs w:val="20"/>
              </w:rPr>
              <w:t>inicial</w:t>
            </w:r>
            <w:r w:rsidR="0089711C" w:rsidRPr="00C212FD">
              <w:rPr>
                <w:rFonts w:ascii="Arial" w:hAnsi="Arial" w:cs="Arial"/>
                <w:sz w:val="20"/>
                <w:szCs w:val="20"/>
              </w:rPr>
              <w:t xml:space="preserve"> grafem</w:t>
            </w:r>
            <w:r w:rsidR="0089711C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A-E-I-O</w:t>
            </w:r>
            <w:r w:rsidR="00224DAE">
              <w:rPr>
                <w:rFonts w:ascii="Arial" w:hAnsi="Arial" w:cs="Arial"/>
                <w:sz w:val="20"/>
                <w:szCs w:val="20"/>
              </w:rPr>
              <w:t>-U</w:t>
            </w:r>
          </w:p>
          <w:p w14:paraId="40AC21D9" w14:textId="77777777" w:rsidR="00E419E2" w:rsidRPr="00412B2A" w:rsidRDefault="00E419E2" w:rsidP="00322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9E2" w14:paraId="5F95A33B" w14:textId="77777777" w:rsidTr="00322F01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0AA6" w14:textId="37682193" w:rsidR="00E419E2" w:rsidRPr="003A4C37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57DF" w14:textId="77777777" w:rsidR="00E419E2" w:rsidRDefault="00E419E2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3C8BF07C" w14:textId="77777777" w:rsidR="00E419E2" w:rsidRDefault="00E419E2" w:rsidP="00322F0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, relacionar.</w:t>
            </w:r>
          </w:p>
        </w:tc>
      </w:tr>
    </w:tbl>
    <w:p w14:paraId="09BB420D" w14:textId="77777777" w:rsidR="00A52D8A" w:rsidRDefault="00A52D8A" w:rsidP="00D52828">
      <w:pPr>
        <w:jc w:val="both"/>
        <w:rPr>
          <w:b/>
          <w:sz w:val="24"/>
          <w:szCs w:val="24"/>
          <w:u w:val="single"/>
        </w:rPr>
      </w:pPr>
    </w:p>
    <w:p w14:paraId="12DEE043" w14:textId="4D7B2EB2" w:rsidR="00D52828" w:rsidRPr="00A52D8A" w:rsidRDefault="00D52828" w:rsidP="00D52828">
      <w:pPr>
        <w:jc w:val="both"/>
        <w:rPr>
          <w:rFonts w:ascii="Arial" w:hAnsi="Arial" w:cs="Arial"/>
          <w:bCs/>
          <w:sz w:val="24"/>
          <w:szCs w:val="24"/>
        </w:rPr>
      </w:pPr>
      <w:r w:rsidRPr="00A52D8A">
        <w:rPr>
          <w:rFonts w:ascii="Arial" w:hAnsi="Arial" w:cs="Arial"/>
          <w:bCs/>
          <w:sz w:val="24"/>
          <w:szCs w:val="24"/>
          <w:u w:val="single"/>
        </w:rPr>
        <w:t>Instrucciones</w:t>
      </w:r>
      <w:r w:rsidRPr="00A52D8A">
        <w:rPr>
          <w:rFonts w:ascii="Arial" w:hAnsi="Arial" w:cs="Arial"/>
          <w:bCs/>
          <w:sz w:val="24"/>
          <w:szCs w:val="24"/>
        </w:rPr>
        <w:t>: Mamita. Gracias por su apoyo, pídale a su hijo que solito, realice la siguiente actividad, según la instrucción.</w:t>
      </w:r>
    </w:p>
    <w:p w14:paraId="78084CCF" w14:textId="77777777" w:rsidR="00E419E2" w:rsidRPr="00A52D8A" w:rsidRDefault="00E419E2" w:rsidP="00BD78F4">
      <w:pPr>
        <w:jc w:val="both"/>
        <w:rPr>
          <w:rFonts w:ascii="Arial" w:hAnsi="Arial" w:cs="Arial"/>
          <w:bCs/>
          <w:noProof/>
          <w:sz w:val="32"/>
          <w:szCs w:val="32"/>
          <w:u w:val="single"/>
          <w:lang w:val="es-ES" w:eastAsia="es-ES"/>
        </w:rPr>
      </w:pPr>
    </w:p>
    <w:p w14:paraId="5AE442E8" w14:textId="5DCF04D0" w:rsidR="00E53CE8" w:rsidRPr="00A52D8A" w:rsidRDefault="00E419E2" w:rsidP="00D528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noProof/>
          <w:sz w:val="24"/>
          <w:szCs w:val="24"/>
          <w:lang w:val="es-ES" w:eastAsia="es-ES"/>
        </w:rPr>
      </w:pPr>
      <w:r w:rsidRPr="00A52D8A">
        <w:rPr>
          <w:rFonts w:ascii="Arial" w:hAnsi="Arial" w:cs="Arial"/>
          <w:bCs/>
          <w:noProof/>
          <w:sz w:val="24"/>
          <w:szCs w:val="24"/>
          <w:lang w:val="es-ES" w:eastAsia="es-ES"/>
        </w:rPr>
        <w:t>Une cada imagen con la vocal que inicia.</w:t>
      </w:r>
    </w:p>
    <w:p w14:paraId="01E7A16A" w14:textId="23427F94" w:rsidR="00E53CE8" w:rsidRDefault="00E53CE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1E5DFA4C" w14:textId="247E6367" w:rsidR="00DE1F03" w:rsidRDefault="00DE1F03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81120" behindDoc="0" locked="0" layoutInCell="1" allowOverlap="1" wp14:anchorId="003FAE7F" wp14:editId="1FB81B2B">
            <wp:simplePos x="0" y="0"/>
            <wp:positionH relativeFrom="column">
              <wp:posOffset>-160655</wp:posOffset>
            </wp:positionH>
            <wp:positionV relativeFrom="paragraph">
              <wp:posOffset>102870</wp:posOffset>
            </wp:positionV>
            <wp:extent cx="1604010" cy="33147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86240" behindDoc="0" locked="0" layoutInCell="1" allowOverlap="1" wp14:anchorId="134C652B" wp14:editId="60474400">
            <wp:simplePos x="0" y="0"/>
            <wp:positionH relativeFrom="column">
              <wp:posOffset>3262630</wp:posOffset>
            </wp:positionH>
            <wp:positionV relativeFrom="paragraph">
              <wp:posOffset>272415</wp:posOffset>
            </wp:positionV>
            <wp:extent cx="1000125" cy="4354195"/>
            <wp:effectExtent l="0" t="0" r="9525" b="825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1EE6" w14:textId="45970F46" w:rsidR="00E53CE8" w:rsidRDefault="00E53CE8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126EFA4" w14:textId="17752D9F" w:rsidR="00E94464" w:rsidRDefault="00DE1F03" w:rsidP="00BD78F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</w:t>
      </w:r>
    </w:p>
    <w:p w14:paraId="00E101C9" w14:textId="5B5C0702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5A018101" w14:textId="7777777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06BEE7EC" w14:textId="7777777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530E2EE5" w14:textId="77777777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6229EDD8" w14:textId="21DA8AAD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7D9656ED" w14:textId="6A681936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0B91ABAD" w14:textId="353CA7E9" w:rsidR="00EB02AF" w:rsidRDefault="00E419E2" w:rsidP="00BD78F4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82144" behindDoc="0" locked="0" layoutInCell="1" allowOverlap="1" wp14:anchorId="669F2571" wp14:editId="3E5686E9">
            <wp:simplePos x="0" y="0"/>
            <wp:positionH relativeFrom="column">
              <wp:posOffset>-1562100</wp:posOffset>
            </wp:positionH>
            <wp:positionV relativeFrom="paragraph">
              <wp:posOffset>358775</wp:posOffset>
            </wp:positionV>
            <wp:extent cx="1343025" cy="80962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BCC6" w14:textId="77777777" w:rsidR="00EB02AF" w:rsidRDefault="00EB02AF" w:rsidP="00BD78F4">
      <w:pPr>
        <w:jc w:val="both"/>
        <w:rPr>
          <w:b/>
          <w:sz w:val="32"/>
          <w:szCs w:val="32"/>
          <w:u w:val="single"/>
        </w:rPr>
      </w:pPr>
    </w:p>
    <w:p w14:paraId="64D3F311" w14:textId="3661BB29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3220C511" w14:textId="7777777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2E34FA9D" w14:textId="23B9B5E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417F1FEB" w14:textId="4D0A2000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44F84DC4" w14:textId="77777777" w:rsidR="003A3CBE" w:rsidRDefault="003A3CBE" w:rsidP="00BD78F4">
      <w:pPr>
        <w:jc w:val="both"/>
        <w:rPr>
          <w:b/>
          <w:sz w:val="32"/>
          <w:szCs w:val="32"/>
          <w:u w:val="single"/>
        </w:rPr>
      </w:pPr>
    </w:p>
    <w:p w14:paraId="523641BF" w14:textId="1504B46D" w:rsidR="00DE1F03" w:rsidRDefault="00DE1F03" w:rsidP="00BD78F4">
      <w:pPr>
        <w:jc w:val="both"/>
        <w:rPr>
          <w:b/>
          <w:sz w:val="32"/>
          <w:szCs w:val="32"/>
          <w:u w:val="single"/>
        </w:rPr>
      </w:pPr>
    </w:p>
    <w:p w14:paraId="518E540A" w14:textId="77777777" w:rsidR="00224DAE" w:rsidRDefault="00224DAE" w:rsidP="00224DAE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MBITO: COMUNICACIÓN INTEGRAL</w:t>
      </w:r>
    </w:p>
    <w:p w14:paraId="1B21EF39" w14:textId="31E75716" w:rsidR="00224DAE" w:rsidRPr="00224DAE" w:rsidRDefault="00224DAE" w:rsidP="00BD78F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3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224DAE" w14:paraId="66151AC2" w14:textId="77777777" w:rsidTr="00322F01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FD32C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4FB9A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</w:t>
            </w:r>
            <w:r w:rsidRPr="00EB02AF">
              <w:rPr>
                <w:rFonts w:ascii="Arial" w:hAnsi="Arial" w:cs="Arial"/>
                <w:b/>
                <w:sz w:val="24"/>
                <w:szCs w:val="24"/>
              </w:rPr>
              <w:t>Semana 17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224DAE" w14:paraId="18CEF6D6" w14:textId="77777777" w:rsidTr="00322F01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802F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260A4" w14:textId="77777777" w:rsidR="00224DAE" w:rsidRPr="00C212FD" w:rsidRDefault="00224DAE" w:rsidP="00322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12FD">
              <w:rPr>
                <w:rFonts w:ascii="Arial" w:hAnsi="Arial" w:cs="Arial"/>
                <w:b/>
                <w:sz w:val="20"/>
                <w:szCs w:val="20"/>
              </w:rPr>
              <w:t xml:space="preserve">(7) </w:t>
            </w:r>
            <w:r>
              <w:rPr>
                <w:rFonts w:ascii="Arial" w:hAnsi="Arial" w:cs="Arial"/>
                <w:sz w:val="20"/>
                <w:szCs w:val="20"/>
              </w:rPr>
              <w:t>Identificar sonido inicial</w:t>
            </w:r>
            <w:r w:rsidRPr="00C212FD">
              <w:rPr>
                <w:rFonts w:ascii="Arial" w:hAnsi="Arial" w:cs="Arial"/>
                <w:sz w:val="20"/>
                <w:szCs w:val="20"/>
              </w:rPr>
              <w:t xml:space="preserve"> grafem</w:t>
            </w:r>
            <w:r>
              <w:rPr>
                <w:rFonts w:ascii="Arial" w:hAnsi="Arial" w:cs="Arial"/>
                <w:sz w:val="20"/>
                <w:szCs w:val="20"/>
              </w:rPr>
              <w:t>as A-E-I-O-U</w:t>
            </w:r>
          </w:p>
          <w:p w14:paraId="3BD2F9E7" w14:textId="77777777" w:rsidR="002041B1" w:rsidRDefault="002041B1" w:rsidP="002041B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: (4) Coordinar habilidades psicomotoras finas.</w:t>
            </w:r>
          </w:p>
          <w:p w14:paraId="1FB25E0E" w14:textId="77777777" w:rsidR="00224DAE" w:rsidRPr="00412B2A" w:rsidRDefault="00224DAE" w:rsidP="00322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DAE" w14:paraId="38B03A5E" w14:textId="77777777" w:rsidTr="00322F01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289D" w14:textId="77777777" w:rsidR="00224DAE" w:rsidRPr="003A4C37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E3B4" w14:textId="77777777" w:rsidR="00224DAE" w:rsidRDefault="00224DAE" w:rsidP="00322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686653F8" w14:textId="77777777" w:rsidR="00224DAE" w:rsidRDefault="00224DAE" w:rsidP="00322F0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, relacionar.</w:t>
            </w:r>
          </w:p>
        </w:tc>
      </w:tr>
    </w:tbl>
    <w:p w14:paraId="015B1347" w14:textId="77777777" w:rsidR="00A52D8A" w:rsidRDefault="00A52D8A" w:rsidP="00224DAE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9D3417B" w14:textId="585CF620" w:rsidR="00224DAE" w:rsidRPr="00A52D8A" w:rsidRDefault="00224DAE" w:rsidP="00224DAE">
      <w:pPr>
        <w:jc w:val="both"/>
        <w:rPr>
          <w:rFonts w:ascii="Arial" w:hAnsi="Arial" w:cs="Arial"/>
          <w:bCs/>
          <w:sz w:val="24"/>
          <w:szCs w:val="24"/>
        </w:rPr>
      </w:pPr>
      <w:r w:rsidRPr="00A52D8A">
        <w:rPr>
          <w:rFonts w:ascii="Arial" w:hAnsi="Arial" w:cs="Arial"/>
          <w:bCs/>
          <w:sz w:val="24"/>
          <w:szCs w:val="24"/>
          <w:u w:val="single"/>
        </w:rPr>
        <w:t>Instrucciones</w:t>
      </w:r>
      <w:r w:rsidRPr="00A52D8A">
        <w:rPr>
          <w:rFonts w:ascii="Arial" w:hAnsi="Arial" w:cs="Arial"/>
          <w:bCs/>
          <w:sz w:val="24"/>
          <w:szCs w:val="24"/>
        </w:rPr>
        <w:t>:</w:t>
      </w:r>
      <w:r w:rsidR="002041B1" w:rsidRPr="00A52D8A">
        <w:rPr>
          <w:rFonts w:ascii="Arial" w:hAnsi="Arial" w:cs="Arial"/>
          <w:bCs/>
          <w:sz w:val="24"/>
          <w:szCs w:val="24"/>
        </w:rPr>
        <w:t xml:space="preserve"> Mamita</w:t>
      </w:r>
      <w:r w:rsidRPr="00A52D8A">
        <w:rPr>
          <w:rFonts w:ascii="Arial" w:hAnsi="Arial" w:cs="Arial"/>
          <w:bCs/>
          <w:sz w:val="24"/>
          <w:szCs w:val="24"/>
        </w:rPr>
        <w:t>, pídale a su hijo que solito, realice la siguiente actividad, según la instrucción.</w:t>
      </w:r>
    </w:p>
    <w:p w14:paraId="30820044" w14:textId="0DB410EF" w:rsidR="00224DAE" w:rsidRPr="00A52D8A" w:rsidRDefault="002041B1" w:rsidP="00224DA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noProof/>
          <w:sz w:val="24"/>
          <w:szCs w:val="24"/>
          <w:lang w:val="es-ES" w:eastAsia="es-ES"/>
        </w:rPr>
      </w:pPr>
      <w:r w:rsidRPr="00A52D8A">
        <w:rPr>
          <w:rFonts w:ascii="Arial" w:hAnsi="Arial" w:cs="Arial"/>
          <w:bCs/>
          <w:noProof/>
          <w:sz w:val="24"/>
          <w:szCs w:val="24"/>
          <w:lang w:val="es-ES" w:eastAsia="es-ES"/>
        </w:rPr>
        <w:t>Observa</w:t>
      </w:r>
      <w:r w:rsidR="00224DAE" w:rsidRPr="00A52D8A">
        <w:rPr>
          <w:rFonts w:ascii="Arial" w:hAnsi="Arial" w:cs="Arial"/>
          <w:bCs/>
          <w:noProof/>
          <w:sz w:val="24"/>
          <w:szCs w:val="24"/>
          <w:lang w:val="es-ES" w:eastAsia="es-ES"/>
        </w:rPr>
        <w:t xml:space="preserve"> el circulo donde están las vocales, y luego te invito a escribir la vocal indicada en cada dibujo</w:t>
      </w:r>
      <w:r w:rsidRPr="00A52D8A">
        <w:rPr>
          <w:rFonts w:ascii="Arial" w:hAnsi="Arial" w:cs="Arial"/>
          <w:bCs/>
          <w:noProof/>
          <w:sz w:val="24"/>
          <w:szCs w:val="24"/>
          <w:lang w:val="es-ES" w:eastAsia="es-ES"/>
        </w:rPr>
        <w:t xml:space="preserve"> según corresponda</w:t>
      </w:r>
      <w:r w:rsidR="00224DAE" w:rsidRPr="00A52D8A">
        <w:rPr>
          <w:rFonts w:ascii="Arial" w:hAnsi="Arial" w:cs="Arial"/>
          <w:bCs/>
          <w:noProof/>
          <w:sz w:val="24"/>
          <w:szCs w:val="24"/>
          <w:lang w:val="es-ES" w:eastAsia="es-ES"/>
        </w:rPr>
        <w:t xml:space="preserve"> .</w:t>
      </w:r>
    </w:p>
    <w:p w14:paraId="4883D5A3" w14:textId="57E5A7EF" w:rsidR="00224DAE" w:rsidRDefault="00224DAE" w:rsidP="00224DAE">
      <w:pPr>
        <w:jc w:val="both"/>
        <w:rPr>
          <w:b/>
          <w:sz w:val="24"/>
          <w:szCs w:val="24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EE4C4B0" wp14:editId="78EADF16">
            <wp:simplePos x="0" y="0"/>
            <wp:positionH relativeFrom="column">
              <wp:posOffset>-596265</wp:posOffset>
            </wp:positionH>
            <wp:positionV relativeFrom="paragraph">
              <wp:posOffset>8255</wp:posOffset>
            </wp:positionV>
            <wp:extent cx="1658620" cy="154305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2A35" w14:textId="6E3D8DE2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289DD3CE" w14:textId="3C63566B" w:rsidR="00224DAE" w:rsidRDefault="00A52D8A" w:rsidP="00BD78F4">
      <w:pPr>
        <w:jc w:val="both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3872" behindDoc="0" locked="0" layoutInCell="1" allowOverlap="1" wp14:anchorId="3639DF94" wp14:editId="7AC930FF">
            <wp:simplePos x="0" y="0"/>
            <wp:positionH relativeFrom="column">
              <wp:posOffset>-256540</wp:posOffset>
            </wp:positionH>
            <wp:positionV relativeFrom="paragraph">
              <wp:posOffset>636270</wp:posOffset>
            </wp:positionV>
            <wp:extent cx="4695825" cy="4211955"/>
            <wp:effectExtent l="0" t="0" r="952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1E8D" w14:textId="7A7D84FA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7FBBE541" w14:textId="5814FCBC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6656ED3D" w14:textId="1B86160B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2FD83C77" w14:textId="677C8540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15946C03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7A006D34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7D6A53FB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7324BA31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6307ED4C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4227746B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7EAA17B7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5E5CC86E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28821508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4440E3F3" w14:textId="77777777" w:rsidR="00224DAE" w:rsidRDefault="00224DAE" w:rsidP="00BD78F4">
      <w:pPr>
        <w:jc w:val="both"/>
        <w:rPr>
          <w:b/>
          <w:sz w:val="32"/>
          <w:szCs w:val="32"/>
          <w:u w:val="single"/>
        </w:rPr>
      </w:pPr>
    </w:p>
    <w:p w14:paraId="21D8C5AE" w14:textId="77777777" w:rsidR="00DE1F03" w:rsidRDefault="00DE1F03" w:rsidP="00DE1F03">
      <w:pPr>
        <w:pStyle w:val="Ttulo2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MBITO: COMUNICACIÓN INTEGRAL</w:t>
      </w:r>
    </w:p>
    <w:p w14:paraId="1B67F209" w14:textId="135D3C8D" w:rsidR="00C402F5" w:rsidRPr="00DE1F03" w:rsidRDefault="00224DAE" w:rsidP="00BD78F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A: 4</w:t>
      </w:r>
    </w:p>
    <w:tbl>
      <w:tblPr>
        <w:tblStyle w:val="Tablaconcuadrcula"/>
        <w:tblpPr w:leftFromText="141" w:rightFromText="141" w:vertAnchor="text" w:horzAnchor="margin" w:tblpY="499"/>
        <w:tblW w:w="9242" w:type="dxa"/>
        <w:tblLook w:val="04A0" w:firstRow="1" w:lastRow="0" w:firstColumn="1" w:lastColumn="0" w:noHBand="0" w:noVBand="1"/>
      </w:tblPr>
      <w:tblGrid>
        <w:gridCol w:w="4521"/>
        <w:gridCol w:w="4721"/>
      </w:tblGrid>
      <w:tr w:rsidR="00E334A9" w14:paraId="3736E7CA" w14:textId="77777777" w:rsidTr="00ED5728">
        <w:trPr>
          <w:trHeight w:val="27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E7CB" w14:textId="77777777" w:rsidR="00E334A9" w:rsidRPr="003A4C37" w:rsidRDefault="00E334A9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E4EEE" w14:textId="23F6E34B" w:rsidR="00E334A9" w:rsidRPr="003A4C37" w:rsidRDefault="0089711C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</w:t>
            </w:r>
            <w:r w:rsidRPr="0089711C">
              <w:rPr>
                <w:rFonts w:ascii="Arial" w:hAnsi="Arial" w:cs="Arial"/>
                <w:sz w:val="24"/>
                <w:szCs w:val="24"/>
              </w:rPr>
              <w:t xml:space="preserve">kínder   </w:t>
            </w:r>
            <w:r w:rsidRPr="0089711C">
              <w:rPr>
                <w:rFonts w:ascii="Arial" w:hAnsi="Arial" w:cs="Arial"/>
                <w:b/>
                <w:sz w:val="24"/>
                <w:szCs w:val="24"/>
              </w:rPr>
              <w:t xml:space="preserve">          Semana 17</w:t>
            </w:r>
            <w:r w:rsidR="00E334A9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E334A9" w14:paraId="18B1A574" w14:textId="77777777" w:rsidTr="00ED5728">
        <w:trPr>
          <w:trHeight w:val="4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F65D" w14:textId="50C8F97F" w:rsidR="00E334A9" w:rsidRPr="003A4C37" w:rsidRDefault="00D52828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640A7" w14:textId="04C62337" w:rsidR="00E334A9" w:rsidRDefault="00E334A9" w:rsidP="00ED5728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: (7</w:t>
            </w:r>
            <w:r w:rsidR="0089711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 Reconocer sonido vocálico A-E-I-O</w:t>
            </w:r>
            <w:r w:rsidR="009A59B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U</w:t>
            </w:r>
          </w:p>
          <w:p w14:paraId="1FEB0B9B" w14:textId="77777777" w:rsidR="00E334A9" w:rsidRDefault="00E334A9" w:rsidP="00ED5728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: (4) Coordinar habilidades psicomotoras finas.</w:t>
            </w:r>
          </w:p>
          <w:p w14:paraId="1728F0FC" w14:textId="77777777" w:rsidR="00E334A9" w:rsidRPr="00BD78F4" w:rsidRDefault="00E334A9" w:rsidP="00ED57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334A9" w14:paraId="2C1F69D9" w14:textId="77777777" w:rsidTr="00ED5728">
        <w:trPr>
          <w:trHeight w:val="56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50591" w14:textId="52958F23" w:rsidR="00E334A9" w:rsidRPr="003A4C37" w:rsidRDefault="00E334A9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6EE2" w14:textId="77777777" w:rsidR="00E334A9" w:rsidRDefault="00E334A9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48D19A76" w14:textId="20236C0C" w:rsidR="00E334A9" w:rsidRDefault="00E334A9" w:rsidP="00ED5728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.</w:t>
            </w:r>
            <w:r w:rsidR="00D120F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Coordinar.</w:t>
            </w:r>
          </w:p>
        </w:tc>
      </w:tr>
    </w:tbl>
    <w:p w14:paraId="449710AE" w14:textId="3F7BFA5F" w:rsidR="00562478" w:rsidRPr="00E334A9" w:rsidRDefault="00562478" w:rsidP="00BD78F4">
      <w:pPr>
        <w:jc w:val="both"/>
        <w:rPr>
          <w:rFonts w:ascii="Arial" w:hAnsi="Arial" w:cs="Arial"/>
          <w:b/>
          <w:noProof/>
          <w:lang w:val="es-ES" w:eastAsia="es-ES"/>
        </w:rPr>
      </w:pPr>
    </w:p>
    <w:p w14:paraId="34BF98C2" w14:textId="77777777" w:rsidR="00A52D8A" w:rsidRDefault="00A52D8A" w:rsidP="00D52828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C8E0AE" w14:textId="3E2A6A45" w:rsidR="00D52828" w:rsidRPr="00A52D8A" w:rsidRDefault="00D52828" w:rsidP="00D52828">
      <w:pPr>
        <w:jc w:val="both"/>
        <w:rPr>
          <w:rFonts w:ascii="Arial" w:hAnsi="Arial" w:cs="Arial"/>
          <w:bCs/>
          <w:sz w:val="24"/>
          <w:szCs w:val="24"/>
        </w:rPr>
      </w:pPr>
      <w:r w:rsidRPr="00A52D8A">
        <w:rPr>
          <w:rFonts w:ascii="Arial" w:hAnsi="Arial" w:cs="Arial"/>
          <w:bCs/>
          <w:sz w:val="24"/>
          <w:szCs w:val="24"/>
          <w:u w:val="single"/>
        </w:rPr>
        <w:t>Instrucciones</w:t>
      </w:r>
      <w:r w:rsidRPr="00A52D8A">
        <w:rPr>
          <w:rFonts w:ascii="Arial" w:hAnsi="Arial" w:cs="Arial"/>
          <w:bCs/>
          <w:sz w:val="24"/>
          <w:szCs w:val="24"/>
        </w:rPr>
        <w:t>:</w:t>
      </w:r>
      <w:r w:rsidR="002041B1" w:rsidRPr="00A52D8A">
        <w:rPr>
          <w:rFonts w:ascii="Arial" w:hAnsi="Arial" w:cs="Arial"/>
          <w:bCs/>
          <w:sz w:val="24"/>
          <w:szCs w:val="24"/>
        </w:rPr>
        <w:t xml:space="preserve"> </w:t>
      </w:r>
      <w:r w:rsidR="00A52D8A" w:rsidRPr="00A52D8A">
        <w:rPr>
          <w:rFonts w:ascii="Arial" w:hAnsi="Arial" w:cs="Arial"/>
          <w:bCs/>
          <w:sz w:val="24"/>
          <w:szCs w:val="24"/>
        </w:rPr>
        <w:t>Mamita, en</w:t>
      </w:r>
      <w:r w:rsidRPr="00A52D8A">
        <w:rPr>
          <w:rFonts w:ascii="Arial" w:hAnsi="Arial" w:cs="Arial"/>
          <w:bCs/>
          <w:sz w:val="24"/>
          <w:szCs w:val="24"/>
        </w:rPr>
        <w:t xml:space="preserve"> esta actividad pídale a su hijo que grafique cada una de las vocales que aparecen y pinte los dibujos.</w:t>
      </w:r>
    </w:p>
    <w:p w14:paraId="4F3E7A44" w14:textId="005F04C6" w:rsidR="00D52828" w:rsidRPr="00A52D8A" w:rsidRDefault="00D52828" w:rsidP="00D528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noProof/>
          <w:sz w:val="24"/>
          <w:szCs w:val="24"/>
          <w:lang w:val="es-ES" w:eastAsia="es-ES"/>
        </w:rPr>
      </w:pPr>
      <w:r w:rsidRPr="00A52D8A">
        <w:rPr>
          <w:rFonts w:ascii="Arial" w:hAnsi="Arial" w:cs="Arial"/>
          <w:bCs/>
          <w:noProof/>
          <w:sz w:val="24"/>
          <w:szCs w:val="24"/>
          <w:lang w:val="es-ES" w:eastAsia="es-ES"/>
        </w:rPr>
        <w:t>Grafica las vocales A E I O siguiendo las lineas punteadas.</w:t>
      </w:r>
    </w:p>
    <w:p w14:paraId="51B8228E" w14:textId="3572F226" w:rsidR="00E334A9" w:rsidRPr="00D52828" w:rsidRDefault="00C77845" w:rsidP="00D52828">
      <w:pPr>
        <w:pStyle w:val="Prrafodelista"/>
        <w:jc w:val="both"/>
        <w:rPr>
          <w:b/>
          <w:noProof/>
          <w:sz w:val="32"/>
          <w:szCs w:val="32"/>
          <w:lang w:val="es-ES" w:eastAsia="es-E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789312" behindDoc="0" locked="0" layoutInCell="1" allowOverlap="1" wp14:anchorId="5E2853A4" wp14:editId="15C0671C">
            <wp:simplePos x="0" y="0"/>
            <wp:positionH relativeFrom="column">
              <wp:posOffset>1082040</wp:posOffset>
            </wp:positionH>
            <wp:positionV relativeFrom="paragraph">
              <wp:posOffset>4133215</wp:posOffset>
            </wp:positionV>
            <wp:extent cx="2814955" cy="1752600"/>
            <wp:effectExtent l="0" t="0" r="444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84192" behindDoc="0" locked="0" layoutInCell="1" allowOverlap="1" wp14:anchorId="67894857" wp14:editId="213A1D82">
            <wp:simplePos x="0" y="0"/>
            <wp:positionH relativeFrom="column">
              <wp:posOffset>-251460</wp:posOffset>
            </wp:positionH>
            <wp:positionV relativeFrom="paragraph">
              <wp:posOffset>50800</wp:posOffset>
            </wp:positionV>
            <wp:extent cx="5400675" cy="4076700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92BB" w14:textId="0BAEED1E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0393CE0E" w14:textId="34337742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58549273" w14:textId="3DB48481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3F833BCA" w14:textId="5903059B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28999172" w14:textId="6468E90B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bookmarkEnd w:id="2"/>
    <w:p w14:paraId="35279658" w14:textId="6325F2A8" w:rsidR="005317D9" w:rsidRPr="0087194A" w:rsidRDefault="00A52D8A" w:rsidP="00BD7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ita, recuerda que debes enviar foto de cada una de las actividades realizadas ¡¡¡¡muchas gracias!!!!</w:t>
      </w:r>
    </w:p>
    <w:p w14:paraId="3E945715" w14:textId="0615F1EE" w:rsidR="00DE1F03" w:rsidRPr="00C77845" w:rsidRDefault="0059730D" w:rsidP="00C77845">
      <w:pPr>
        <w:ind w:left="360"/>
        <w:jc w:val="both"/>
        <w:rPr>
          <w:b/>
        </w:rPr>
      </w:pPr>
      <w:r>
        <w:rPr>
          <w:b/>
        </w:rPr>
        <w:t xml:space="preserve">                                          </w:t>
      </w:r>
      <w:r w:rsidR="00C77845">
        <w:rPr>
          <w:b/>
        </w:rPr>
        <w:t xml:space="preserve">                         </w:t>
      </w:r>
    </w:p>
    <w:sectPr w:rsidR="00DE1F03" w:rsidRPr="00C77845" w:rsidSect="00B927DA">
      <w:headerReference w:type="default" r:id="rId16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6D76" w14:textId="77777777" w:rsidR="00F463FD" w:rsidRDefault="00F463FD" w:rsidP="00996A80">
      <w:pPr>
        <w:spacing w:after="0" w:line="240" w:lineRule="auto"/>
      </w:pPr>
      <w:r>
        <w:separator/>
      </w:r>
    </w:p>
  </w:endnote>
  <w:endnote w:type="continuationSeparator" w:id="0">
    <w:p w14:paraId="2A684A9F" w14:textId="77777777" w:rsidR="00F463FD" w:rsidRDefault="00F463FD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ADF98" w14:textId="77777777" w:rsidR="00F463FD" w:rsidRDefault="00F463FD" w:rsidP="00996A80">
      <w:pPr>
        <w:spacing w:after="0" w:line="240" w:lineRule="auto"/>
      </w:pPr>
      <w:r>
        <w:separator/>
      </w:r>
    </w:p>
  </w:footnote>
  <w:footnote w:type="continuationSeparator" w:id="0">
    <w:p w14:paraId="30909ECD" w14:textId="77777777" w:rsidR="00F463FD" w:rsidRDefault="00F463FD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49DA7CC4" w14:textId="17F629D5" w:rsidR="003B427D" w:rsidRPr="00EB02AF" w:rsidRDefault="00996A80" w:rsidP="00EB02AF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  <w:r w:rsidR="00EB02AF">
      <w:t xml:space="preserve">                                   </w:t>
    </w:r>
    <w:r w:rsidR="003B427D" w:rsidRPr="00EB02AF">
      <w:rPr>
        <w:sz w:val="16"/>
        <w:szCs w:val="16"/>
      </w:rPr>
      <w:t>Gladys Leiva Martínez</w:t>
    </w:r>
    <w:r w:rsidR="00EB02AF">
      <w:rPr>
        <w:sz w:val="16"/>
        <w:szCs w:val="16"/>
      </w:rPr>
      <w:t xml:space="preserve">                   Ana lastra </w:t>
    </w:r>
  </w:p>
  <w:p w14:paraId="6D601269" w14:textId="3473D41E" w:rsidR="00DA7535" w:rsidRPr="00EB02AF" w:rsidRDefault="00EB02AF" w:rsidP="00EB02AF">
    <w:pPr>
      <w:pStyle w:val="Encabezado"/>
      <w:rPr>
        <w:sz w:val="16"/>
        <w:szCs w:val="16"/>
      </w:rPr>
    </w:pPr>
    <w:r w:rsidRPr="00EB02AF">
      <w:rPr>
        <w:sz w:val="16"/>
        <w:szCs w:val="16"/>
      </w:rPr>
      <w:tab/>
      <w:t xml:space="preserve">                                                                                      </w:t>
    </w:r>
    <w:r w:rsidR="003B427D" w:rsidRPr="00EB02AF">
      <w:rPr>
        <w:sz w:val="16"/>
        <w:szCs w:val="16"/>
      </w:rPr>
      <w:t>Educadora de Párvulos</w:t>
    </w:r>
    <w:r w:rsidR="00243488" w:rsidRPr="00EB02AF">
      <w:rPr>
        <w:sz w:val="16"/>
        <w:szCs w:val="16"/>
      </w:rPr>
      <w:t xml:space="preserve">         </w:t>
    </w:r>
    <w:r w:rsidRPr="00EB02AF">
      <w:rPr>
        <w:sz w:val="16"/>
        <w:szCs w:val="16"/>
      </w:rPr>
      <w:t>Educadora Diferencial</w:t>
    </w:r>
    <w:r w:rsidR="00243488" w:rsidRPr="00EB02AF">
      <w:rPr>
        <w:sz w:val="16"/>
        <w:szCs w:val="1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DF7"/>
    <w:multiLevelType w:val="hybridMultilevel"/>
    <w:tmpl w:val="C3368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DD2"/>
    <w:rsid w:val="00012D83"/>
    <w:rsid w:val="00023CF9"/>
    <w:rsid w:val="00030E87"/>
    <w:rsid w:val="00036AC3"/>
    <w:rsid w:val="0005269D"/>
    <w:rsid w:val="0007080F"/>
    <w:rsid w:val="0007581C"/>
    <w:rsid w:val="000A437D"/>
    <w:rsid w:val="000B5000"/>
    <w:rsid w:val="000D161F"/>
    <w:rsid w:val="00104237"/>
    <w:rsid w:val="00104FEF"/>
    <w:rsid w:val="00144BEE"/>
    <w:rsid w:val="00146C7A"/>
    <w:rsid w:val="00156C68"/>
    <w:rsid w:val="001622B0"/>
    <w:rsid w:val="00172FBA"/>
    <w:rsid w:val="00174C10"/>
    <w:rsid w:val="00197CA0"/>
    <w:rsid w:val="001B4304"/>
    <w:rsid w:val="001D5768"/>
    <w:rsid w:val="001E39D9"/>
    <w:rsid w:val="00200D60"/>
    <w:rsid w:val="00202288"/>
    <w:rsid w:val="002041B1"/>
    <w:rsid w:val="00216E0A"/>
    <w:rsid w:val="00224DAE"/>
    <w:rsid w:val="00243155"/>
    <w:rsid w:val="00243488"/>
    <w:rsid w:val="00266792"/>
    <w:rsid w:val="00277C48"/>
    <w:rsid w:val="002A6A84"/>
    <w:rsid w:val="002C29C2"/>
    <w:rsid w:val="002C4FC2"/>
    <w:rsid w:val="002E11F0"/>
    <w:rsid w:val="002E7167"/>
    <w:rsid w:val="002F316B"/>
    <w:rsid w:val="003323B6"/>
    <w:rsid w:val="00357D38"/>
    <w:rsid w:val="00363A8D"/>
    <w:rsid w:val="00375278"/>
    <w:rsid w:val="00383F8D"/>
    <w:rsid w:val="0039791F"/>
    <w:rsid w:val="003A3CBE"/>
    <w:rsid w:val="003A4C37"/>
    <w:rsid w:val="003B427D"/>
    <w:rsid w:val="003E2154"/>
    <w:rsid w:val="003E2F3B"/>
    <w:rsid w:val="003E7450"/>
    <w:rsid w:val="003F68C5"/>
    <w:rsid w:val="004008D8"/>
    <w:rsid w:val="00412B2A"/>
    <w:rsid w:val="00420B39"/>
    <w:rsid w:val="00457AFF"/>
    <w:rsid w:val="00463051"/>
    <w:rsid w:val="004647CA"/>
    <w:rsid w:val="00464F74"/>
    <w:rsid w:val="00486DB2"/>
    <w:rsid w:val="00496918"/>
    <w:rsid w:val="004B02D7"/>
    <w:rsid w:val="004E138E"/>
    <w:rsid w:val="004E1F30"/>
    <w:rsid w:val="004E221E"/>
    <w:rsid w:val="004F1016"/>
    <w:rsid w:val="005148FF"/>
    <w:rsid w:val="00514908"/>
    <w:rsid w:val="00520296"/>
    <w:rsid w:val="005317D9"/>
    <w:rsid w:val="0055331F"/>
    <w:rsid w:val="005544CD"/>
    <w:rsid w:val="00556AD2"/>
    <w:rsid w:val="00562478"/>
    <w:rsid w:val="00583072"/>
    <w:rsid w:val="00592B18"/>
    <w:rsid w:val="0059730D"/>
    <w:rsid w:val="005973FA"/>
    <w:rsid w:val="005A7009"/>
    <w:rsid w:val="005B09A8"/>
    <w:rsid w:val="005C1129"/>
    <w:rsid w:val="005C2AEE"/>
    <w:rsid w:val="005D0BB9"/>
    <w:rsid w:val="005D14CE"/>
    <w:rsid w:val="005F4A48"/>
    <w:rsid w:val="0060673E"/>
    <w:rsid w:val="00612986"/>
    <w:rsid w:val="00626AA8"/>
    <w:rsid w:val="0066168B"/>
    <w:rsid w:val="00686358"/>
    <w:rsid w:val="006A5D50"/>
    <w:rsid w:val="006B1B69"/>
    <w:rsid w:val="006B1F57"/>
    <w:rsid w:val="006C0364"/>
    <w:rsid w:val="006D3695"/>
    <w:rsid w:val="006E435B"/>
    <w:rsid w:val="006F4AFF"/>
    <w:rsid w:val="00700A03"/>
    <w:rsid w:val="00721EEE"/>
    <w:rsid w:val="0072380A"/>
    <w:rsid w:val="007768F4"/>
    <w:rsid w:val="00843F23"/>
    <w:rsid w:val="00850DB7"/>
    <w:rsid w:val="00856363"/>
    <w:rsid w:val="00863331"/>
    <w:rsid w:val="00865B76"/>
    <w:rsid w:val="0087194A"/>
    <w:rsid w:val="00886548"/>
    <w:rsid w:val="0089711C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35CDC"/>
    <w:rsid w:val="00946652"/>
    <w:rsid w:val="00947930"/>
    <w:rsid w:val="0095486D"/>
    <w:rsid w:val="00981AA0"/>
    <w:rsid w:val="00996A80"/>
    <w:rsid w:val="009A59B7"/>
    <w:rsid w:val="009D60AB"/>
    <w:rsid w:val="00A056A2"/>
    <w:rsid w:val="00A21BBB"/>
    <w:rsid w:val="00A24DDF"/>
    <w:rsid w:val="00A26864"/>
    <w:rsid w:val="00A34EF5"/>
    <w:rsid w:val="00A35B71"/>
    <w:rsid w:val="00A52683"/>
    <w:rsid w:val="00A52D8A"/>
    <w:rsid w:val="00A60E9D"/>
    <w:rsid w:val="00A66C56"/>
    <w:rsid w:val="00A82A04"/>
    <w:rsid w:val="00AA0B69"/>
    <w:rsid w:val="00AF26AF"/>
    <w:rsid w:val="00B26FCF"/>
    <w:rsid w:val="00B4574C"/>
    <w:rsid w:val="00B600EF"/>
    <w:rsid w:val="00B743A2"/>
    <w:rsid w:val="00B8497E"/>
    <w:rsid w:val="00B91770"/>
    <w:rsid w:val="00B927DA"/>
    <w:rsid w:val="00B9307D"/>
    <w:rsid w:val="00B9591A"/>
    <w:rsid w:val="00BA1F0A"/>
    <w:rsid w:val="00BD0230"/>
    <w:rsid w:val="00BD78F4"/>
    <w:rsid w:val="00C04832"/>
    <w:rsid w:val="00C072D5"/>
    <w:rsid w:val="00C156A2"/>
    <w:rsid w:val="00C314D6"/>
    <w:rsid w:val="00C402F5"/>
    <w:rsid w:val="00C53B01"/>
    <w:rsid w:val="00C677D8"/>
    <w:rsid w:val="00C77845"/>
    <w:rsid w:val="00C9426C"/>
    <w:rsid w:val="00CB5810"/>
    <w:rsid w:val="00CE3A5C"/>
    <w:rsid w:val="00CE4690"/>
    <w:rsid w:val="00D120FF"/>
    <w:rsid w:val="00D1536A"/>
    <w:rsid w:val="00D174C1"/>
    <w:rsid w:val="00D32028"/>
    <w:rsid w:val="00D52828"/>
    <w:rsid w:val="00D53269"/>
    <w:rsid w:val="00D53AE8"/>
    <w:rsid w:val="00D902EB"/>
    <w:rsid w:val="00DA7535"/>
    <w:rsid w:val="00DB06A7"/>
    <w:rsid w:val="00DE1F03"/>
    <w:rsid w:val="00DE3080"/>
    <w:rsid w:val="00DF0A85"/>
    <w:rsid w:val="00E06547"/>
    <w:rsid w:val="00E23272"/>
    <w:rsid w:val="00E26BAE"/>
    <w:rsid w:val="00E31690"/>
    <w:rsid w:val="00E32AA9"/>
    <w:rsid w:val="00E334A9"/>
    <w:rsid w:val="00E419E2"/>
    <w:rsid w:val="00E53CE8"/>
    <w:rsid w:val="00E561AF"/>
    <w:rsid w:val="00E67962"/>
    <w:rsid w:val="00E702AD"/>
    <w:rsid w:val="00E77785"/>
    <w:rsid w:val="00E94151"/>
    <w:rsid w:val="00E94464"/>
    <w:rsid w:val="00E965C4"/>
    <w:rsid w:val="00E9775E"/>
    <w:rsid w:val="00EB02AF"/>
    <w:rsid w:val="00EB754E"/>
    <w:rsid w:val="00EC7F66"/>
    <w:rsid w:val="00EE54CF"/>
    <w:rsid w:val="00EE70A8"/>
    <w:rsid w:val="00EE7BDC"/>
    <w:rsid w:val="00EF565F"/>
    <w:rsid w:val="00F1161F"/>
    <w:rsid w:val="00F375C4"/>
    <w:rsid w:val="00F427E2"/>
    <w:rsid w:val="00F45710"/>
    <w:rsid w:val="00F463FD"/>
    <w:rsid w:val="00F510A4"/>
    <w:rsid w:val="00F71396"/>
    <w:rsid w:val="00F726F5"/>
    <w:rsid w:val="00F73AD8"/>
    <w:rsid w:val="00F75D33"/>
    <w:rsid w:val="00F80AA1"/>
    <w:rsid w:val="00F9163C"/>
    <w:rsid w:val="00F96823"/>
    <w:rsid w:val="00F96E67"/>
    <w:rsid w:val="00FA7E6A"/>
    <w:rsid w:val="00FC02D1"/>
    <w:rsid w:val="00FC2612"/>
    <w:rsid w:val="00FC3B5F"/>
    <w:rsid w:val="00FC7B7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C7B2DA9C-110D-4151-85B7-C7CB7883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E02C-A2C7-4D84-A1C5-2905C8D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3</cp:revision>
  <cp:lastPrinted>2020-04-03T02:18:00Z</cp:lastPrinted>
  <dcterms:created xsi:type="dcterms:W3CDTF">2020-07-16T03:53:00Z</dcterms:created>
  <dcterms:modified xsi:type="dcterms:W3CDTF">2020-07-17T15:38:00Z</dcterms:modified>
</cp:coreProperties>
</file>